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AAFE" w14:textId="6BFF14F3" w:rsidR="00B71690" w:rsidRPr="002A4032" w:rsidRDefault="00B71690" w:rsidP="00B71690">
      <w:pPr>
        <w:rPr>
          <w:rFonts w:ascii="BIZ UD明朝 Medium" w:eastAsia="BIZ UD明朝 Medium" w:hAnsi="BIZ UD明朝 Medium"/>
          <w:sz w:val="22"/>
          <w:szCs w:val="22"/>
        </w:rPr>
      </w:pPr>
      <w:r w:rsidRPr="002A4032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643727" w:rsidRPr="002A4032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2A4032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6A1423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2A4032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1089A78C" w14:textId="6D540C40" w:rsidR="00B71690" w:rsidRDefault="00B71690" w:rsidP="00B71690">
      <w:pPr>
        <w:tabs>
          <w:tab w:val="left" w:pos="9638"/>
        </w:tabs>
        <w:ind w:right="218"/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BED4E19" w14:textId="39B73FF1" w:rsidR="008E0C08" w:rsidRPr="005A2EEB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8E0C08"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　　月　　日</w:t>
      </w:r>
    </w:p>
    <w:p w14:paraId="29D9DD51" w14:textId="77777777" w:rsidR="00E3594A" w:rsidRPr="00E16AA1" w:rsidRDefault="0044530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p w14:paraId="260C23CD" w14:textId="77777777" w:rsidR="00E3594A" w:rsidRPr="00E16AA1" w:rsidRDefault="00E3594A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372"/>
      </w:tblGrid>
      <w:tr w:rsidR="00AC669D" w:rsidRPr="00E16AA1" w14:paraId="583B9DA8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2BDE" w14:textId="1D681BD5" w:rsidR="00AC669D" w:rsidRPr="00E16AA1" w:rsidRDefault="00AC669D" w:rsidP="00A40B6D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Hlk90912940"/>
            <w:r w:rsidRPr="00E16AA1">
              <w:rPr>
                <w:rFonts w:ascii="BIZ UD明朝 Medium" w:eastAsia="BIZ UD明朝 Medium" w:hAnsi="BIZ UD明朝 Medium" w:hint="eastAsia"/>
              </w:rPr>
              <w:t>法人名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A68F" w14:textId="494FC8D9" w:rsidR="00AC669D" w:rsidRPr="00643727" w:rsidRDefault="00AC669D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C669D" w:rsidRPr="00E16AA1" w14:paraId="1D35867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0A7B" w14:textId="7C943342" w:rsidR="00AC669D" w:rsidRPr="00E16AA1" w:rsidRDefault="00AC669D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D77422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414343936"/>
              </w:rPr>
              <w:t>所在</w:t>
            </w:r>
            <w:r w:rsidRPr="00D77422">
              <w:rPr>
                <w:rFonts w:ascii="BIZ UD明朝 Medium" w:eastAsia="BIZ UD明朝 Medium" w:hAnsi="BIZ UD明朝 Medium" w:hint="eastAsia"/>
                <w:kern w:val="0"/>
                <w:fitText w:val="1050" w:id="-1414343936"/>
              </w:rPr>
              <w:t>地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6598" w14:textId="77777777" w:rsidR="005E0605" w:rsidRDefault="005E0605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  <w:p w14:paraId="68764B59" w14:textId="050CD606" w:rsidR="00BC5745" w:rsidRPr="00E16AA1" w:rsidRDefault="00BC5745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28176F" w:rsidRPr="00E16AA1" w14:paraId="20AA891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168AEB88" w14:textId="0F6375AD" w:rsidR="00547C03" w:rsidRDefault="00547C03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</w:t>
            </w:r>
            <w:r w:rsidR="0070647E">
              <w:rPr>
                <w:rFonts w:ascii="BIZ UD明朝 Medium" w:eastAsia="BIZ UD明朝 Medium" w:hAnsi="BIZ UD明朝 Medium" w:hint="eastAsia"/>
              </w:rPr>
              <w:t>役職</w:t>
            </w:r>
          </w:p>
          <w:p w14:paraId="36B67D78" w14:textId="2323268E" w:rsidR="0028176F" w:rsidRPr="00E16AA1" w:rsidRDefault="0028176F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 w:rsidR="00BC574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778767EB" w14:textId="70951A69" w:rsidR="0028176F" w:rsidRPr="00643727" w:rsidRDefault="00547C03" w:rsidP="00547C03">
            <w:pPr>
              <w:spacing w:line="360" w:lineRule="exact"/>
              <w:ind w:right="240"/>
              <w:jc w:val="righ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㊞</w:t>
            </w:r>
            <w:r w:rsidR="0004165A" w:rsidRPr="008E2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04165A"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　　　　　　　</w:t>
            </w:r>
            <w:r w:rsidR="00643727"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</w:t>
            </w:r>
          </w:p>
        </w:tc>
      </w:tr>
    </w:tbl>
    <w:p w14:paraId="4570DDC5" w14:textId="76129F32" w:rsidR="00F02F4F" w:rsidRPr="002F08AE" w:rsidRDefault="00F02F4F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1" w:name="_Hlk90998226"/>
      <w:bookmarkEnd w:id="0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代表者印）</w:t>
      </w:r>
    </w:p>
    <w:p w14:paraId="59281543" w14:textId="77777777" w:rsidR="00643727" w:rsidRDefault="00643727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bookmarkEnd w:id="1"/>
    <w:p w14:paraId="389A256C" w14:textId="11FCCEC3" w:rsidR="00786178" w:rsidRPr="002A4032" w:rsidRDefault="00E857AB" w:rsidP="00BC7F6F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0B4A67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港区医療的ケア児・者支援事業所における</w:t>
      </w:r>
      <w:r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人材紹介会社紹介費補助金</w:t>
      </w:r>
      <w:r w:rsidR="006A1423" w:rsidRP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申請書</w:t>
      </w:r>
    </w:p>
    <w:p w14:paraId="0C9A7475" w14:textId="77777777" w:rsidR="00E03850" w:rsidRPr="002A4032" w:rsidRDefault="00E0385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C726647" w14:textId="085F6232" w:rsidR="008E0C08" w:rsidRPr="002A4032" w:rsidRDefault="00E857AB" w:rsidP="00E857AB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0B4A67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港区医療的ケア児・者支援事業所における</w:t>
      </w:r>
      <w:r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人材紹介会社紹介費補助金</w:t>
      </w:r>
      <w:r w:rsidRP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="00A65F9B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要綱第</w:t>
      </w:r>
      <w:r w:rsid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７</w:t>
      </w:r>
      <w:r w:rsidR="00A65F9B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条の規定に</w:t>
      </w:r>
      <w:r w:rsidR="00DF1F61">
        <w:rPr>
          <w:rFonts w:ascii="BIZ UD明朝 Medium" w:eastAsia="BIZ UD明朝 Medium" w:hAnsi="BIZ UD明朝 Medium" w:hint="eastAsia"/>
          <w:color w:val="000000"/>
          <w:sz w:val="24"/>
          <w:szCs w:val="24"/>
        </w:rPr>
        <w:t>基づき</w:t>
      </w:r>
      <w:r w:rsidR="00A65F9B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、</w:t>
      </w:r>
      <w:r w:rsidR="00DF1F61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下記</w:t>
      </w:r>
      <w:r w:rsidR="00A65F9B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とおり申請します。</w:t>
      </w:r>
    </w:p>
    <w:p w14:paraId="1512ABA9" w14:textId="316D28C6" w:rsidR="00534D8E" w:rsidRDefault="00534D8E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pPr w:leftFromText="142" w:rightFromText="142" w:vertAnchor="page" w:horzAnchor="margin" w:tblpXSpec="right" w:tblpY="14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E662D7" w:rsidRPr="00233E66" w14:paraId="633247FA" w14:textId="77777777" w:rsidTr="00E662D7">
        <w:trPr>
          <w:trHeight w:val="330"/>
        </w:trPr>
        <w:tc>
          <w:tcPr>
            <w:tcW w:w="1377" w:type="dxa"/>
            <w:vMerge w:val="restart"/>
            <w:vAlign w:val="center"/>
          </w:tcPr>
          <w:p w14:paraId="2960297D" w14:textId="77777777" w:rsidR="00E662D7" w:rsidRPr="00233E66" w:rsidRDefault="00E662D7" w:rsidP="00E662D7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2" w:name="_Hlk218757964"/>
            <w:r w:rsidRPr="00233E66">
              <w:rPr>
                <w:rFonts w:ascii="BIZ UD明朝 Medium" w:eastAsia="BIZ UD明朝 Medium" w:hAnsi="BIZ UD明朝 Medium"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14:paraId="6924742E" w14:textId="77777777" w:rsidR="00E662D7" w:rsidRPr="00233E66" w:rsidRDefault="00E662D7" w:rsidP="00E662D7">
            <w:pPr>
              <w:jc w:val="center"/>
              <w:rPr>
                <w:rFonts w:ascii="BIZ UD明朝 Medium" w:eastAsia="BIZ UD明朝 Medium" w:hAnsi="BIZ UD明朝 Medium"/>
              </w:rPr>
            </w:pPr>
            <w:r w:rsidRPr="00233E66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14:paraId="3689E566" w14:textId="77777777" w:rsidR="00E662D7" w:rsidRPr="00233E66" w:rsidRDefault="00E662D7" w:rsidP="00E662D7">
            <w:pPr>
              <w:jc w:val="left"/>
              <w:rPr>
                <w:rFonts w:ascii="BIZ UD明朝 Medium" w:eastAsia="BIZ UD明朝 Medium" w:hAnsi="BIZ UD明朝 Medium"/>
              </w:rPr>
            </w:pPr>
            <w:r w:rsidRPr="00233E66">
              <w:rPr>
                <w:rFonts w:ascii="BIZ UD明朝 Medium" w:eastAsia="BIZ UD明朝 Medium" w:hAnsi="BIZ UD明朝 Medium"/>
              </w:rPr>
              <w:t xml:space="preserve">　　　　　　　　　　　　　　　</w:t>
            </w:r>
          </w:p>
        </w:tc>
      </w:tr>
      <w:tr w:rsidR="00E662D7" w:rsidRPr="00233E66" w14:paraId="25662C10" w14:textId="77777777" w:rsidTr="00E662D7">
        <w:trPr>
          <w:trHeight w:val="300"/>
        </w:trPr>
        <w:tc>
          <w:tcPr>
            <w:tcW w:w="1377" w:type="dxa"/>
            <w:vMerge/>
            <w:vAlign w:val="center"/>
          </w:tcPr>
          <w:p w14:paraId="1B003E6E" w14:textId="77777777" w:rsidR="00E662D7" w:rsidRPr="00233E66" w:rsidRDefault="00E662D7" w:rsidP="00E662D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14:paraId="7367B80E" w14:textId="77777777" w:rsidR="00E662D7" w:rsidRPr="00233E66" w:rsidRDefault="00E662D7" w:rsidP="00E662D7">
            <w:pPr>
              <w:jc w:val="center"/>
              <w:rPr>
                <w:rFonts w:ascii="BIZ UD明朝 Medium" w:eastAsia="BIZ UD明朝 Medium" w:hAnsi="BIZ UD明朝 Medium"/>
              </w:rPr>
            </w:pPr>
            <w:r w:rsidRPr="00233E6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14:paraId="6D0CF6D5" w14:textId="77777777" w:rsidR="00E662D7" w:rsidRPr="00233E66" w:rsidRDefault="00E662D7" w:rsidP="00E662D7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662D7" w:rsidRPr="00233E66" w14:paraId="15522D2A" w14:textId="77777777" w:rsidTr="00E662D7">
        <w:trPr>
          <w:trHeight w:val="315"/>
        </w:trPr>
        <w:tc>
          <w:tcPr>
            <w:tcW w:w="1377" w:type="dxa"/>
            <w:vMerge/>
            <w:vAlign w:val="center"/>
          </w:tcPr>
          <w:p w14:paraId="5BB51DD4" w14:textId="77777777" w:rsidR="00E662D7" w:rsidRPr="00233E66" w:rsidRDefault="00E662D7" w:rsidP="00E662D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14:paraId="4E463AD0" w14:textId="77777777" w:rsidR="00E662D7" w:rsidRPr="00233E66" w:rsidRDefault="00E662D7" w:rsidP="00E662D7">
            <w:pPr>
              <w:jc w:val="center"/>
              <w:rPr>
                <w:rFonts w:ascii="BIZ UD明朝 Medium" w:eastAsia="BIZ UD明朝 Medium" w:hAnsi="BIZ UD明朝 Medium"/>
              </w:rPr>
            </w:pPr>
            <w:r w:rsidRPr="00233E66">
              <w:rPr>
                <w:rFonts w:ascii="BIZ UD明朝 Medium" w:eastAsia="BIZ UD明朝 Medium" w:hAnsi="BIZ UD明朝 Medium"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14:paraId="774B0D82" w14:textId="77777777" w:rsidR="00E662D7" w:rsidRPr="00233E66" w:rsidRDefault="00E662D7" w:rsidP="00E662D7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bookmarkEnd w:id="2"/>
    </w:tbl>
    <w:p w14:paraId="43C20394" w14:textId="77777777" w:rsidR="00272D0E" w:rsidRPr="002A4032" w:rsidRDefault="00272D0E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3450849C" w14:textId="5810404C" w:rsidR="00EE527F" w:rsidRPr="00B66F76" w:rsidRDefault="00534D8E" w:rsidP="005901C3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</w:t>
      </w:r>
      <w:r w:rsidR="00522231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BC7F6F" w:rsidRPr="00B66F76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</w:p>
    <w:p w14:paraId="0FFC327C" w14:textId="051021D5" w:rsidR="004573CB" w:rsidRDefault="004573C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6EE8C6B" w14:textId="77777777" w:rsidR="00272D0E" w:rsidRPr="002A4032" w:rsidRDefault="00272D0E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E7AD3D3" w14:textId="3803ED39" w:rsidR="00965E86" w:rsidRPr="00965E86" w:rsidRDefault="005901C3" w:rsidP="00965E86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１　</w:t>
      </w:r>
      <w:r w:rsidR="002B5010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補助金</w:t>
      </w:r>
      <w:r w:rsidR="003B3601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申請額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補助対象経費（税抜）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合計額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965E86"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／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４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</w:t>
      </w:r>
      <w:r w:rsidR="00965E86"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千円未満切捨て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</w:p>
    <w:p w14:paraId="477C5B71" w14:textId="11EFE14E" w:rsidR="00B66AC1" w:rsidRDefault="00965E86" w:rsidP="00965E86">
      <w:pPr>
        <w:ind w:firstLineChars="200" w:firstLine="48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※</w:t>
      </w:r>
      <w:r w:rsidR="005901C3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年間雇用継続の場合上限25万円、２年間雇用継続の場合追加上限25万円</w:t>
      </w:r>
    </w:p>
    <w:p w14:paraId="525FFA72" w14:textId="77777777" w:rsidR="005901C3" w:rsidRPr="00522231" w:rsidRDefault="005901C3" w:rsidP="00965E86">
      <w:pPr>
        <w:ind w:firstLineChars="200" w:firstLine="480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4678" w:type="dxa"/>
        <w:tblInd w:w="2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709"/>
      </w:tblGrid>
      <w:tr w:rsidR="00D77422" w:rsidRPr="002A4032" w14:paraId="5D199334" w14:textId="77777777" w:rsidTr="005901C3">
        <w:trPr>
          <w:trHeight w:val="587"/>
        </w:trPr>
        <w:tc>
          <w:tcPr>
            <w:tcW w:w="567" w:type="dxa"/>
            <w:vAlign w:val="center"/>
          </w:tcPr>
          <w:p w14:paraId="287CB4F0" w14:textId="1F1156FB" w:rsidR="00D77422" w:rsidRPr="002A4032" w:rsidRDefault="00D77422" w:rsidP="00D96043">
            <w:pPr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B03F37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</w:p>
        </w:tc>
        <w:tc>
          <w:tcPr>
            <w:tcW w:w="3402" w:type="dxa"/>
            <w:vAlign w:val="bottom"/>
          </w:tcPr>
          <w:p w14:paraId="038C6E93" w14:textId="529EB0D4" w:rsidR="00D77422" w:rsidRPr="00D77422" w:rsidRDefault="00D77422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  <w:u w:val="single"/>
              </w:rPr>
            </w:pPr>
            <w:r w:rsidRPr="0000009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</w:t>
            </w:r>
          </w:p>
        </w:tc>
        <w:tc>
          <w:tcPr>
            <w:tcW w:w="709" w:type="dxa"/>
            <w:vAlign w:val="center"/>
          </w:tcPr>
          <w:p w14:paraId="533616E8" w14:textId="73A45CE3" w:rsidR="00D77422" w:rsidRPr="002A4032" w:rsidRDefault="00D77422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 w:rsidRPr="002A4032">
              <w:rPr>
                <w:rFonts w:ascii="BIZ UD明朝 Medium" w:eastAsia="BIZ UD明朝 Medium" w:hAnsi="BIZ UD明朝 Medium"/>
                <w:color w:val="0070C0"/>
                <w:sz w:val="24"/>
              </w:rPr>
              <w:t xml:space="preserve"> </w:t>
            </w:r>
            <w:r w:rsidRPr="002A4032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14:paraId="3E3BE0E9" w14:textId="7F83A268" w:rsidR="0074175B" w:rsidRPr="002A4032" w:rsidRDefault="0074175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9839" w:type="dxa"/>
        <w:tblInd w:w="79" w:type="dxa"/>
        <w:tblLook w:val="04A0" w:firstRow="1" w:lastRow="0" w:firstColumn="1" w:lastColumn="0" w:noHBand="0" w:noVBand="1"/>
      </w:tblPr>
      <w:tblGrid>
        <w:gridCol w:w="5445"/>
        <w:gridCol w:w="1984"/>
        <w:gridCol w:w="2410"/>
      </w:tblGrid>
      <w:tr w:rsidR="007B35A9" w:rsidRPr="002A4032" w14:paraId="3F041088" w14:textId="6C8F5EA7" w:rsidTr="007E2F22">
        <w:tc>
          <w:tcPr>
            <w:tcW w:w="5445" w:type="dxa"/>
          </w:tcPr>
          <w:p w14:paraId="39F1E99B" w14:textId="0C0D07CB" w:rsidR="007B35A9" w:rsidRPr="002A4032" w:rsidRDefault="007B35A9" w:rsidP="007116CA">
            <w:pPr>
              <w:ind w:firstLineChars="15" w:firstLine="36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事業</w:t>
            </w:r>
          </w:p>
        </w:tc>
        <w:tc>
          <w:tcPr>
            <w:tcW w:w="1984" w:type="dxa"/>
          </w:tcPr>
          <w:p w14:paraId="109BAB37" w14:textId="0E2F646E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  <w:r w:rsidR="00965E8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込）</w:t>
            </w:r>
          </w:p>
        </w:tc>
        <w:tc>
          <w:tcPr>
            <w:tcW w:w="2410" w:type="dxa"/>
          </w:tcPr>
          <w:p w14:paraId="2875331C" w14:textId="1F5299AD" w:rsidR="007B35A9" w:rsidRPr="002A4032" w:rsidRDefault="00547C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</w:t>
            </w:r>
            <w:r w:rsidR="007B35A9"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経費</w:t>
            </w:r>
            <w:r w:rsidR="00965E8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抜）</w:t>
            </w:r>
          </w:p>
        </w:tc>
      </w:tr>
      <w:tr w:rsidR="007B35A9" w:rsidRPr="002A4032" w14:paraId="4DD84616" w14:textId="4FEE05F8" w:rsidTr="007E2F22">
        <w:tc>
          <w:tcPr>
            <w:tcW w:w="5445" w:type="dxa"/>
          </w:tcPr>
          <w:p w14:paraId="19FB0A0D" w14:textId="0A735B09" w:rsidR="007B35A9" w:rsidRPr="00522231" w:rsidRDefault="00522231" w:rsidP="00522231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52223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紹介会社への手数料</w:t>
            </w:r>
          </w:p>
        </w:tc>
        <w:tc>
          <w:tcPr>
            <w:tcW w:w="1984" w:type="dxa"/>
          </w:tcPr>
          <w:p w14:paraId="4EBD43A1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BE2B3E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</w:tbl>
    <w:p w14:paraId="4CE28F37" w14:textId="77777777" w:rsidR="00D36F9B" w:rsidRPr="002A4032" w:rsidRDefault="00D36F9B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1E82E00" w14:textId="6F9E92A8" w:rsidR="00BC5745" w:rsidRPr="002A4032" w:rsidRDefault="00272D0E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F232F2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添付書類</w:t>
      </w:r>
    </w:p>
    <w:tbl>
      <w:tblPr>
        <w:tblStyle w:val="a4"/>
        <w:tblW w:w="9867" w:type="dxa"/>
        <w:tblInd w:w="51" w:type="dxa"/>
        <w:tblLook w:val="04A0" w:firstRow="1" w:lastRow="0" w:firstColumn="1" w:lastColumn="0" w:noHBand="0" w:noVBand="1"/>
      </w:tblPr>
      <w:tblGrid>
        <w:gridCol w:w="562"/>
        <w:gridCol w:w="9305"/>
      </w:tblGrid>
      <w:tr w:rsidR="00BC5745" w:rsidRPr="002A4032" w14:paraId="35DC8342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1912DA75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03538330" w14:textId="388065F0" w:rsidR="00BC5745" w:rsidRPr="002A4032" w:rsidRDefault="002A4032" w:rsidP="00AE7B88">
            <w:pPr>
              <w:rPr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事業計画書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第</w:t>
            </w:r>
            <w:r w:rsidR="00413B13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２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2A4032" w14:paraId="79740D54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67A44502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04D1A358" w14:textId="57F23266" w:rsidR="00BC5745" w:rsidRPr="002A4032" w:rsidRDefault="00BC5745" w:rsidP="00AE7B88">
            <w:pPr>
              <w:rPr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収支計画書（第</w:t>
            </w:r>
            <w:r w:rsidR="00D36F9B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2A4032" w14:paraId="4CE8DC4A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74304FB7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bookmarkStart w:id="3" w:name="_Hlk97127075"/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7C6F1796" w14:textId="2C0A12E7" w:rsidR="00BC5745" w:rsidRPr="002A4032" w:rsidRDefault="00BC5745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補助対象経費の詳細</w:t>
            </w:r>
            <w:r w:rsidR="00CF23AB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及び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金額が確認できる書類</w:t>
            </w:r>
          </w:p>
        </w:tc>
      </w:tr>
      <w:bookmarkEnd w:id="3"/>
    </w:tbl>
    <w:p w14:paraId="137C0D31" w14:textId="77777777" w:rsidR="00BC5745" w:rsidRPr="00BC5745" w:rsidRDefault="00BC5745" w:rsidP="00F02F4F">
      <w:pPr>
        <w:spacing w:line="20" w:lineRule="exact"/>
        <w:rPr>
          <w:rFonts w:ascii="BIZ UD明朝 Medium" w:eastAsia="BIZ UD明朝 Medium" w:hAnsi="BIZ UD明朝 Medium"/>
          <w:color w:val="000000"/>
          <w:sz w:val="22"/>
          <w:szCs w:val="24"/>
        </w:rPr>
      </w:pPr>
    </w:p>
    <w:sectPr w:rsidR="00BC5745" w:rsidRPr="00BC5745" w:rsidSect="00F02F4F">
      <w:pgSz w:w="11906" w:h="16838" w:code="9"/>
      <w:pgMar w:top="1418" w:right="1077" w:bottom="1418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FEC63" w14:textId="77777777" w:rsidR="00AF4B31" w:rsidRDefault="00AF4B31" w:rsidP="008E7FC6">
      <w:r>
        <w:separator/>
      </w:r>
    </w:p>
  </w:endnote>
  <w:endnote w:type="continuationSeparator" w:id="0">
    <w:p w14:paraId="3D3B6901" w14:textId="77777777" w:rsidR="00AF4B31" w:rsidRDefault="00AF4B31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8853" w14:textId="77777777" w:rsidR="00AF4B31" w:rsidRDefault="00AF4B31" w:rsidP="008E7FC6">
      <w:r>
        <w:separator/>
      </w:r>
    </w:p>
  </w:footnote>
  <w:footnote w:type="continuationSeparator" w:id="0">
    <w:p w14:paraId="07A72BE7" w14:textId="77777777" w:rsidR="00AF4B31" w:rsidRDefault="00AF4B31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79FF"/>
    <w:multiLevelType w:val="hybridMultilevel"/>
    <w:tmpl w:val="A19E9FE0"/>
    <w:lvl w:ilvl="0" w:tplc="1A7EA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288A6C24"/>
    <w:multiLevelType w:val="hybridMultilevel"/>
    <w:tmpl w:val="564282D8"/>
    <w:lvl w:ilvl="0" w:tplc="7C68386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9563709">
    <w:abstractNumId w:val="3"/>
  </w:num>
  <w:num w:numId="2" w16cid:durableId="328557935">
    <w:abstractNumId w:val="5"/>
  </w:num>
  <w:num w:numId="3" w16cid:durableId="24983411">
    <w:abstractNumId w:val="6"/>
  </w:num>
  <w:num w:numId="4" w16cid:durableId="2008170008">
    <w:abstractNumId w:val="1"/>
  </w:num>
  <w:num w:numId="5" w16cid:durableId="1886135892">
    <w:abstractNumId w:val="4"/>
  </w:num>
  <w:num w:numId="6" w16cid:durableId="1461722316">
    <w:abstractNumId w:val="2"/>
  </w:num>
  <w:num w:numId="7" w16cid:durableId="137110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noPunctuationKerning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0098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165A"/>
    <w:rsid w:val="0004401F"/>
    <w:rsid w:val="000516A1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1DBE"/>
    <w:rsid w:val="000A344B"/>
    <w:rsid w:val="000A358E"/>
    <w:rsid w:val="000B04F5"/>
    <w:rsid w:val="000B5BB4"/>
    <w:rsid w:val="000C0F52"/>
    <w:rsid w:val="000D1698"/>
    <w:rsid w:val="000E3F4D"/>
    <w:rsid w:val="000E52D7"/>
    <w:rsid w:val="000E67D0"/>
    <w:rsid w:val="000E6CC0"/>
    <w:rsid w:val="000F22EE"/>
    <w:rsid w:val="000F4F29"/>
    <w:rsid w:val="0010708A"/>
    <w:rsid w:val="00107499"/>
    <w:rsid w:val="00112BB7"/>
    <w:rsid w:val="001153C0"/>
    <w:rsid w:val="00115585"/>
    <w:rsid w:val="0011572A"/>
    <w:rsid w:val="00121B2B"/>
    <w:rsid w:val="001278C1"/>
    <w:rsid w:val="00137FAC"/>
    <w:rsid w:val="00140CE9"/>
    <w:rsid w:val="0014113F"/>
    <w:rsid w:val="0014553B"/>
    <w:rsid w:val="001469FB"/>
    <w:rsid w:val="001639D3"/>
    <w:rsid w:val="001642BC"/>
    <w:rsid w:val="00165450"/>
    <w:rsid w:val="001675C9"/>
    <w:rsid w:val="00177694"/>
    <w:rsid w:val="00177799"/>
    <w:rsid w:val="00180FA1"/>
    <w:rsid w:val="00187E43"/>
    <w:rsid w:val="00194E57"/>
    <w:rsid w:val="001A00B8"/>
    <w:rsid w:val="001A1318"/>
    <w:rsid w:val="001B153E"/>
    <w:rsid w:val="001B3BCB"/>
    <w:rsid w:val="001B6F12"/>
    <w:rsid w:val="001C1B18"/>
    <w:rsid w:val="001C7F05"/>
    <w:rsid w:val="001E12F7"/>
    <w:rsid w:val="001E1B0F"/>
    <w:rsid w:val="001E2365"/>
    <w:rsid w:val="001F0611"/>
    <w:rsid w:val="001F5342"/>
    <w:rsid w:val="002028E3"/>
    <w:rsid w:val="0020471F"/>
    <w:rsid w:val="00214BC6"/>
    <w:rsid w:val="00221B26"/>
    <w:rsid w:val="00225BCD"/>
    <w:rsid w:val="00233717"/>
    <w:rsid w:val="00233C7F"/>
    <w:rsid w:val="002373F3"/>
    <w:rsid w:val="0024287B"/>
    <w:rsid w:val="0024746E"/>
    <w:rsid w:val="00257969"/>
    <w:rsid w:val="00263318"/>
    <w:rsid w:val="002638B5"/>
    <w:rsid w:val="00267F54"/>
    <w:rsid w:val="00270C5C"/>
    <w:rsid w:val="00271D06"/>
    <w:rsid w:val="00272D0E"/>
    <w:rsid w:val="0028176F"/>
    <w:rsid w:val="0028406F"/>
    <w:rsid w:val="00287ED9"/>
    <w:rsid w:val="0029027C"/>
    <w:rsid w:val="002909BE"/>
    <w:rsid w:val="00290B38"/>
    <w:rsid w:val="0029194B"/>
    <w:rsid w:val="00292198"/>
    <w:rsid w:val="002947A8"/>
    <w:rsid w:val="002A0554"/>
    <w:rsid w:val="002A0878"/>
    <w:rsid w:val="002A4032"/>
    <w:rsid w:val="002B305B"/>
    <w:rsid w:val="002B5010"/>
    <w:rsid w:val="002B625C"/>
    <w:rsid w:val="002B6BDC"/>
    <w:rsid w:val="002C1681"/>
    <w:rsid w:val="002C1ECE"/>
    <w:rsid w:val="002C4350"/>
    <w:rsid w:val="002D3682"/>
    <w:rsid w:val="002E23FD"/>
    <w:rsid w:val="002E4B9E"/>
    <w:rsid w:val="002F4B1A"/>
    <w:rsid w:val="002F6E75"/>
    <w:rsid w:val="00302D6D"/>
    <w:rsid w:val="003227D6"/>
    <w:rsid w:val="00325016"/>
    <w:rsid w:val="00332740"/>
    <w:rsid w:val="00343884"/>
    <w:rsid w:val="00351DEF"/>
    <w:rsid w:val="00357D5C"/>
    <w:rsid w:val="003614A9"/>
    <w:rsid w:val="003701E8"/>
    <w:rsid w:val="003A1270"/>
    <w:rsid w:val="003A1CBF"/>
    <w:rsid w:val="003B3601"/>
    <w:rsid w:val="003B40D7"/>
    <w:rsid w:val="003C062D"/>
    <w:rsid w:val="003C540C"/>
    <w:rsid w:val="003D531D"/>
    <w:rsid w:val="003D5F05"/>
    <w:rsid w:val="003D7B81"/>
    <w:rsid w:val="003E0FD5"/>
    <w:rsid w:val="003E1617"/>
    <w:rsid w:val="003E51EB"/>
    <w:rsid w:val="003F7F1F"/>
    <w:rsid w:val="00401E83"/>
    <w:rsid w:val="00402F67"/>
    <w:rsid w:val="00404A6A"/>
    <w:rsid w:val="00404F8E"/>
    <w:rsid w:val="00406475"/>
    <w:rsid w:val="00406EA1"/>
    <w:rsid w:val="00413B13"/>
    <w:rsid w:val="0041403C"/>
    <w:rsid w:val="0041485E"/>
    <w:rsid w:val="00414C09"/>
    <w:rsid w:val="00416915"/>
    <w:rsid w:val="004252C4"/>
    <w:rsid w:val="00436614"/>
    <w:rsid w:val="00441ABF"/>
    <w:rsid w:val="00444315"/>
    <w:rsid w:val="0044530C"/>
    <w:rsid w:val="004531B7"/>
    <w:rsid w:val="004573CB"/>
    <w:rsid w:val="00461365"/>
    <w:rsid w:val="00467943"/>
    <w:rsid w:val="00471194"/>
    <w:rsid w:val="00473168"/>
    <w:rsid w:val="00474CE9"/>
    <w:rsid w:val="00476BCD"/>
    <w:rsid w:val="0048508F"/>
    <w:rsid w:val="0049250E"/>
    <w:rsid w:val="004932E3"/>
    <w:rsid w:val="004B266F"/>
    <w:rsid w:val="004C2D08"/>
    <w:rsid w:val="004C3099"/>
    <w:rsid w:val="004C7A6C"/>
    <w:rsid w:val="004D2E9F"/>
    <w:rsid w:val="004D5492"/>
    <w:rsid w:val="004D7708"/>
    <w:rsid w:val="004E6DB5"/>
    <w:rsid w:val="004E7B63"/>
    <w:rsid w:val="004F0C04"/>
    <w:rsid w:val="004F1932"/>
    <w:rsid w:val="004F3C2D"/>
    <w:rsid w:val="004F5797"/>
    <w:rsid w:val="00503A5E"/>
    <w:rsid w:val="00510456"/>
    <w:rsid w:val="00513779"/>
    <w:rsid w:val="00514536"/>
    <w:rsid w:val="0052073D"/>
    <w:rsid w:val="00520BAC"/>
    <w:rsid w:val="00522231"/>
    <w:rsid w:val="00523D8B"/>
    <w:rsid w:val="0052643F"/>
    <w:rsid w:val="005303D9"/>
    <w:rsid w:val="005309B5"/>
    <w:rsid w:val="00532F76"/>
    <w:rsid w:val="00534C18"/>
    <w:rsid w:val="00534D8E"/>
    <w:rsid w:val="005372CE"/>
    <w:rsid w:val="00547C03"/>
    <w:rsid w:val="00552B53"/>
    <w:rsid w:val="00561D8E"/>
    <w:rsid w:val="005672C3"/>
    <w:rsid w:val="00567C76"/>
    <w:rsid w:val="005703A0"/>
    <w:rsid w:val="005724C7"/>
    <w:rsid w:val="0057251F"/>
    <w:rsid w:val="005741D6"/>
    <w:rsid w:val="00574F9A"/>
    <w:rsid w:val="00575936"/>
    <w:rsid w:val="005901C3"/>
    <w:rsid w:val="005939A7"/>
    <w:rsid w:val="0059507F"/>
    <w:rsid w:val="005A0FE6"/>
    <w:rsid w:val="005A2EEB"/>
    <w:rsid w:val="005A4418"/>
    <w:rsid w:val="005B5AF4"/>
    <w:rsid w:val="005D1D0B"/>
    <w:rsid w:val="005E0605"/>
    <w:rsid w:val="005E4CE8"/>
    <w:rsid w:val="0061512E"/>
    <w:rsid w:val="0062022F"/>
    <w:rsid w:val="00623EF8"/>
    <w:rsid w:val="00631D29"/>
    <w:rsid w:val="00632A95"/>
    <w:rsid w:val="00642533"/>
    <w:rsid w:val="00643727"/>
    <w:rsid w:val="00645010"/>
    <w:rsid w:val="006465F5"/>
    <w:rsid w:val="00651B68"/>
    <w:rsid w:val="00652C8E"/>
    <w:rsid w:val="00654120"/>
    <w:rsid w:val="00655CC8"/>
    <w:rsid w:val="006605BA"/>
    <w:rsid w:val="00663407"/>
    <w:rsid w:val="006640DC"/>
    <w:rsid w:val="00672848"/>
    <w:rsid w:val="00673AB6"/>
    <w:rsid w:val="006753F7"/>
    <w:rsid w:val="00686198"/>
    <w:rsid w:val="00696F89"/>
    <w:rsid w:val="006A052E"/>
    <w:rsid w:val="006A103F"/>
    <w:rsid w:val="006A1423"/>
    <w:rsid w:val="006A3D9D"/>
    <w:rsid w:val="006A6ADB"/>
    <w:rsid w:val="006A787D"/>
    <w:rsid w:val="006B1FDB"/>
    <w:rsid w:val="006D167E"/>
    <w:rsid w:val="006D38C3"/>
    <w:rsid w:val="006E1F8C"/>
    <w:rsid w:val="006E2FC9"/>
    <w:rsid w:val="006F01EA"/>
    <w:rsid w:val="006F1B67"/>
    <w:rsid w:val="0070647E"/>
    <w:rsid w:val="007116CA"/>
    <w:rsid w:val="0071738C"/>
    <w:rsid w:val="00720DF7"/>
    <w:rsid w:val="00725874"/>
    <w:rsid w:val="0073562B"/>
    <w:rsid w:val="0074175B"/>
    <w:rsid w:val="00746302"/>
    <w:rsid w:val="00746799"/>
    <w:rsid w:val="007527E4"/>
    <w:rsid w:val="007531F7"/>
    <w:rsid w:val="00775062"/>
    <w:rsid w:val="00781A5C"/>
    <w:rsid w:val="00786178"/>
    <w:rsid w:val="00787E94"/>
    <w:rsid w:val="007A090D"/>
    <w:rsid w:val="007A2AC8"/>
    <w:rsid w:val="007A3816"/>
    <w:rsid w:val="007A4DC5"/>
    <w:rsid w:val="007A54E4"/>
    <w:rsid w:val="007B10E3"/>
    <w:rsid w:val="007B1ADF"/>
    <w:rsid w:val="007B35A9"/>
    <w:rsid w:val="007B5ABF"/>
    <w:rsid w:val="007B65C4"/>
    <w:rsid w:val="007B6929"/>
    <w:rsid w:val="007C35E6"/>
    <w:rsid w:val="007D58F5"/>
    <w:rsid w:val="007D76D8"/>
    <w:rsid w:val="007E2F22"/>
    <w:rsid w:val="007E32DE"/>
    <w:rsid w:val="007E555F"/>
    <w:rsid w:val="007E6889"/>
    <w:rsid w:val="007E6F43"/>
    <w:rsid w:val="007F22B5"/>
    <w:rsid w:val="0080247D"/>
    <w:rsid w:val="0080487F"/>
    <w:rsid w:val="0081081A"/>
    <w:rsid w:val="0081689E"/>
    <w:rsid w:val="00821D98"/>
    <w:rsid w:val="008326CF"/>
    <w:rsid w:val="008357C3"/>
    <w:rsid w:val="00836405"/>
    <w:rsid w:val="008467D3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16C4"/>
    <w:rsid w:val="008C4E7A"/>
    <w:rsid w:val="008C65CE"/>
    <w:rsid w:val="008D4106"/>
    <w:rsid w:val="008E005C"/>
    <w:rsid w:val="008E0A13"/>
    <w:rsid w:val="008E0C08"/>
    <w:rsid w:val="008E1504"/>
    <w:rsid w:val="008E2859"/>
    <w:rsid w:val="008E5EFF"/>
    <w:rsid w:val="008E6BD0"/>
    <w:rsid w:val="008E7FC6"/>
    <w:rsid w:val="009031B0"/>
    <w:rsid w:val="0091039E"/>
    <w:rsid w:val="00912B50"/>
    <w:rsid w:val="00913134"/>
    <w:rsid w:val="00913243"/>
    <w:rsid w:val="00921CFD"/>
    <w:rsid w:val="009232F9"/>
    <w:rsid w:val="00925E0F"/>
    <w:rsid w:val="0093353D"/>
    <w:rsid w:val="00934349"/>
    <w:rsid w:val="00937EE4"/>
    <w:rsid w:val="009546A2"/>
    <w:rsid w:val="00955840"/>
    <w:rsid w:val="009610E4"/>
    <w:rsid w:val="00963954"/>
    <w:rsid w:val="00963DC1"/>
    <w:rsid w:val="00963DC9"/>
    <w:rsid w:val="00965E86"/>
    <w:rsid w:val="00967AB3"/>
    <w:rsid w:val="00980794"/>
    <w:rsid w:val="0098456D"/>
    <w:rsid w:val="0098707D"/>
    <w:rsid w:val="00996BF9"/>
    <w:rsid w:val="009A748C"/>
    <w:rsid w:val="009B42C4"/>
    <w:rsid w:val="009B78A7"/>
    <w:rsid w:val="009C23FB"/>
    <w:rsid w:val="009E56DB"/>
    <w:rsid w:val="009F2930"/>
    <w:rsid w:val="009F3753"/>
    <w:rsid w:val="00A029EC"/>
    <w:rsid w:val="00A11BEF"/>
    <w:rsid w:val="00A14AED"/>
    <w:rsid w:val="00A16289"/>
    <w:rsid w:val="00A17A25"/>
    <w:rsid w:val="00A256BD"/>
    <w:rsid w:val="00A275E6"/>
    <w:rsid w:val="00A34CBE"/>
    <w:rsid w:val="00A40B6D"/>
    <w:rsid w:val="00A42439"/>
    <w:rsid w:val="00A56BFC"/>
    <w:rsid w:val="00A6509B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B1C08"/>
    <w:rsid w:val="00AB2106"/>
    <w:rsid w:val="00AB2FE7"/>
    <w:rsid w:val="00AB3B6B"/>
    <w:rsid w:val="00AB5820"/>
    <w:rsid w:val="00AC669D"/>
    <w:rsid w:val="00AC6B72"/>
    <w:rsid w:val="00AD0106"/>
    <w:rsid w:val="00AD14CC"/>
    <w:rsid w:val="00AD16D7"/>
    <w:rsid w:val="00AD4720"/>
    <w:rsid w:val="00AD5CF9"/>
    <w:rsid w:val="00AE1344"/>
    <w:rsid w:val="00AE519E"/>
    <w:rsid w:val="00AF4B31"/>
    <w:rsid w:val="00AF4FF5"/>
    <w:rsid w:val="00AF7DBD"/>
    <w:rsid w:val="00B03F37"/>
    <w:rsid w:val="00B14113"/>
    <w:rsid w:val="00B24C88"/>
    <w:rsid w:val="00B329A1"/>
    <w:rsid w:val="00B354DF"/>
    <w:rsid w:val="00B46ECC"/>
    <w:rsid w:val="00B56C0F"/>
    <w:rsid w:val="00B66AC1"/>
    <w:rsid w:val="00B66F76"/>
    <w:rsid w:val="00B71690"/>
    <w:rsid w:val="00B75F8D"/>
    <w:rsid w:val="00B767D1"/>
    <w:rsid w:val="00B83C87"/>
    <w:rsid w:val="00B83D1E"/>
    <w:rsid w:val="00B87BAB"/>
    <w:rsid w:val="00BA5453"/>
    <w:rsid w:val="00BA6892"/>
    <w:rsid w:val="00BA7CF5"/>
    <w:rsid w:val="00BA7F3E"/>
    <w:rsid w:val="00BB0CAB"/>
    <w:rsid w:val="00BB5CE0"/>
    <w:rsid w:val="00BB63E8"/>
    <w:rsid w:val="00BC26C8"/>
    <w:rsid w:val="00BC2AEE"/>
    <w:rsid w:val="00BC5745"/>
    <w:rsid w:val="00BC6512"/>
    <w:rsid w:val="00BC7F6F"/>
    <w:rsid w:val="00BD2926"/>
    <w:rsid w:val="00BE37A0"/>
    <w:rsid w:val="00BE3DCB"/>
    <w:rsid w:val="00BE5B53"/>
    <w:rsid w:val="00BE6BFF"/>
    <w:rsid w:val="00BF601A"/>
    <w:rsid w:val="00BF652D"/>
    <w:rsid w:val="00BF7928"/>
    <w:rsid w:val="00C00E91"/>
    <w:rsid w:val="00C16D06"/>
    <w:rsid w:val="00C32451"/>
    <w:rsid w:val="00C525BD"/>
    <w:rsid w:val="00C538B3"/>
    <w:rsid w:val="00C56346"/>
    <w:rsid w:val="00C61555"/>
    <w:rsid w:val="00C61D78"/>
    <w:rsid w:val="00C628B0"/>
    <w:rsid w:val="00C73E3D"/>
    <w:rsid w:val="00C75384"/>
    <w:rsid w:val="00C77AC7"/>
    <w:rsid w:val="00C92DAE"/>
    <w:rsid w:val="00C93079"/>
    <w:rsid w:val="00C96FA4"/>
    <w:rsid w:val="00CA39F4"/>
    <w:rsid w:val="00CA403C"/>
    <w:rsid w:val="00CB52AD"/>
    <w:rsid w:val="00CB65AA"/>
    <w:rsid w:val="00CB7854"/>
    <w:rsid w:val="00CD347A"/>
    <w:rsid w:val="00CE57E1"/>
    <w:rsid w:val="00CF23AB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45DE"/>
    <w:rsid w:val="00D36F9B"/>
    <w:rsid w:val="00D40654"/>
    <w:rsid w:val="00D44B8E"/>
    <w:rsid w:val="00D507DE"/>
    <w:rsid w:val="00D56595"/>
    <w:rsid w:val="00D57013"/>
    <w:rsid w:val="00D61A0D"/>
    <w:rsid w:val="00D62F93"/>
    <w:rsid w:val="00D739E3"/>
    <w:rsid w:val="00D77422"/>
    <w:rsid w:val="00D80FE0"/>
    <w:rsid w:val="00D85E97"/>
    <w:rsid w:val="00D90385"/>
    <w:rsid w:val="00D9556A"/>
    <w:rsid w:val="00D95AD9"/>
    <w:rsid w:val="00D96043"/>
    <w:rsid w:val="00DA328B"/>
    <w:rsid w:val="00DA34F2"/>
    <w:rsid w:val="00DB162C"/>
    <w:rsid w:val="00DB2345"/>
    <w:rsid w:val="00DB4A5C"/>
    <w:rsid w:val="00DB6220"/>
    <w:rsid w:val="00DC1E59"/>
    <w:rsid w:val="00DC507E"/>
    <w:rsid w:val="00DC74E0"/>
    <w:rsid w:val="00DC75A1"/>
    <w:rsid w:val="00DE016B"/>
    <w:rsid w:val="00DE0E4A"/>
    <w:rsid w:val="00DE1562"/>
    <w:rsid w:val="00DF0B1F"/>
    <w:rsid w:val="00DF10F6"/>
    <w:rsid w:val="00DF1F61"/>
    <w:rsid w:val="00DF2CE8"/>
    <w:rsid w:val="00DF5604"/>
    <w:rsid w:val="00E018FA"/>
    <w:rsid w:val="00E03850"/>
    <w:rsid w:val="00E070AB"/>
    <w:rsid w:val="00E16AA1"/>
    <w:rsid w:val="00E230BD"/>
    <w:rsid w:val="00E3578A"/>
    <w:rsid w:val="00E3594A"/>
    <w:rsid w:val="00E35FBD"/>
    <w:rsid w:val="00E52665"/>
    <w:rsid w:val="00E55D56"/>
    <w:rsid w:val="00E608A0"/>
    <w:rsid w:val="00E6600F"/>
    <w:rsid w:val="00E662D7"/>
    <w:rsid w:val="00E72CD2"/>
    <w:rsid w:val="00E8283A"/>
    <w:rsid w:val="00E83550"/>
    <w:rsid w:val="00E857AB"/>
    <w:rsid w:val="00E8748E"/>
    <w:rsid w:val="00E87C4A"/>
    <w:rsid w:val="00E90039"/>
    <w:rsid w:val="00EA063F"/>
    <w:rsid w:val="00EA7BA7"/>
    <w:rsid w:val="00EB01F9"/>
    <w:rsid w:val="00EB03DF"/>
    <w:rsid w:val="00EB1EB0"/>
    <w:rsid w:val="00EB6396"/>
    <w:rsid w:val="00EB6A2F"/>
    <w:rsid w:val="00EC0FFE"/>
    <w:rsid w:val="00ED1BF6"/>
    <w:rsid w:val="00ED3858"/>
    <w:rsid w:val="00ED50EC"/>
    <w:rsid w:val="00EE527F"/>
    <w:rsid w:val="00EE6367"/>
    <w:rsid w:val="00EE76BD"/>
    <w:rsid w:val="00EF231C"/>
    <w:rsid w:val="00EF467D"/>
    <w:rsid w:val="00EF65A6"/>
    <w:rsid w:val="00F02F4F"/>
    <w:rsid w:val="00F04F4C"/>
    <w:rsid w:val="00F06BBC"/>
    <w:rsid w:val="00F20544"/>
    <w:rsid w:val="00F20BCA"/>
    <w:rsid w:val="00F232F2"/>
    <w:rsid w:val="00F30E7F"/>
    <w:rsid w:val="00F31C09"/>
    <w:rsid w:val="00F3467C"/>
    <w:rsid w:val="00F35158"/>
    <w:rsid w:val="00F35EBC"/>
    <w:rsid w:val="00F40C4E"/>
    <w:rsid w:val="00F45B30"/>
    <w:rsid w:val="00F52EEF"/>
    <w:rsid w:val="00F535CC"/>
    <w:rsid w:val="00F57D8D"/>
    <w:rsid w:val="00F61B94"/>
    <w:rsid w:val="00F67D3D"/>
    <w:rsid w:val="00F7622D"/>
    <w:rsid w:val="00F82E40"/>
    <w:rsid w:val="00F8568E"/>
    <w:rsid w:val="00F87FAA"/>
    <w:rsid w:val="00F92CED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1ECF"/>
    <w:rsid w:val="00FE5D80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955A51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DC507E"/>
    <w:rPr>
      <w:sz w:val="18"/>
      <w:szCs w:val="18"/>
    </w:rPr>
  </w:style>
  <w:style w:type="paragraph" w:styleId="aa">
    <w:name w:val="annotation text"/>
    <w:basedOn w:val="a"/>
    <w:link w:val="ab"/>
    <w:rsid w:val="00DC507E"/>
    <w:pPr>
      <w:jc w:val="left"/>
    </w:pPr>
  </w:style>
  <w:style w:type="character" w:customStyle="1" w:styleId="ab">
    <w:name w:val="コメント文字列 (文字)"/>
    <w:basedOn w:val="a0"/>
    <w:link w:val="aa"/>
    <w:rsid w:val="00DC507E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DC507E"/>
    <w:rPr>
      <w:b/>
      <w:bCs/>
    </w:rPr>
  </w:style>
  <w:style w:type="character" w:customStyle="1" w:styleId="ad">
    <w:name w:val="コメント内容 (文字)"/>
    <w:basedOn w:val="ab"/>
    <w:link w:val="ac"/>
    <w:rsid w:val="00DC507E"/>
    <w:rPr>
      <w:rFonts w:cs="Vrinda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D36F9B"/>
    <w:rPr>
      <w:rFonts w:cs="Vrind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C7F6F"/>
    <w:pPr>
      <w:ind w:leftChars="400" w:left="840"/>
    </w:pPr>
  </w:style>
  <w:style w:type="character" w:customStyle="1" w:styleId="p">
    <w:name w:val="p"/>
    <w:basedOn w:val="a0"/>
    <w:rsid w:val="00E8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E443-CF13-4B1D-8C61-27E30975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19</Characters>
  <Application>Microsoft Office Word</Application>
  <DocSecurity>0</DocSecurity>
  <Lines>23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北野澤　由香</cp:lastModifiedBy>
  <cp:revision>29</cp:revision>
  <cp:lastPrinted>2020-06-15T07:38:00Z</cp:lastPrinted>
  <dcterms:created xsi:type="dcterms:W3CDTF">2023-07-26T06:25:00Z</dcterms:created>
  <dcterms:modified xsi:type="dcterms:W3CDTF">2026-01-08T00:47:00Z</dcterms:modified>
</cp:coreProperties>
</file>